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0F4E" w:rsidRDefault="001E2292" w:rsidP="00080F4E">
      <w:pPr>
        <w:jc w:val="center"/>
        <w:rPr>
          <w:rStyle w:val="a4"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25pt;margin-top:-28.95pt;width:38.55pt;height:48.45pt;z-index:251657728">
            <v:imagedata r:id="rId9" o:title=""/>
          </v:shape>
          <o:OLEObject Type="Embed" ProgID="CorelDraw.Graphic.8" ShapeID="_x0000_s1026" DrawAspect="Content" ObjectID="_1554102337" r:id="rId10"/>
        </w:pict>
      </w:r>
    </w:p>
    <w:p w:rsidR="00D27F94" w:rsidRDefault="00D27F94" w:rsidP="00825493">
      <w:pPr>
        <w:jc w:val="center"/>
        <w:outlineLvl w:val="0"/>
        <w:rPr>
          <w:rStyle w:val="a4"/>
          <w:sz w:val="20"/>
          <w:szCs w:val="20"/>
        </w:rPr>
      </w:pPr>
    </w:p>
    <w:p w:rsidR="00080F4E" w:rsidRPr="007C5A3D" w:rsidRDefault="00080F4E" w:rsidP="00825493">
      <w:pPr>
        <w:jc w:val="center"/>
        <w:outlineLvl w:val="0"/>
        <w:rPr>
          <w:rStyle w:val="a4"/>
          <w:sz w:val="20"/>
          <w:szCs w:val="20"/>
        </w:rPr>
      </w:pPr>
      <w:r w:rsidRPr="007C5A3D">
        <w:rPr>
          <w:rStyle w:val="a4"/>
          <w:sz w:val="20"/>
          <w:szCs w:val="20"/>
        </w:rPr>
        <w:t>РЕПУБЛИКА БЪЛГАРИЯ</w:t>
      </w:r>
    </w:p>
    <w:p w:rsidR="00080F4E" w:rsidRPr="007C5A3D" w:rsidRDefault="00080F4E" w:rsidP="00825493">
      <w:pPr>
        <w:pBdr>
          <w:bottom w:val="single" w:sz="4" w:space="1" w:color="auto"/>
        </w:pBdr>
        <w:jc w:val="center"/>
        <w:outlineLvl w:val="0"/>
        <w:rPr>
          <w:rStyle w:val="a4"/>
          <w:sz w:val="20"/>
          <w:szCs w:val="20"/>
        </w:rPr>
      </w:pPr>
      <w:r w:rsidRPr="007C5A3D">
        <w:rPr>
          <w:rStyle w:val="a4"/>
          <w:sz w:val="20"/>
          <w:szCs w:val="20"/>
        </w:rPr>
        <w:t>ОБЛАСТ ПЛЕВЕН</w:t>
      </w:r>
    </w:p>
    <w:p w:rsidR="00080F4E" w:rsidRPr="007C5A3D" w:rsidRDefault="00080F4E" w:rsidP="00825493">
      <w:pPr>
        <w:pBdr>
          <w:bottom w:val="single" w:sz="4" w:space="1" w:color="auto"/>
        </w:pBdr>
        <w:jc w:val="center"/>
        <w:outlineLvl w:val="0"/>
        <w:rPr>
          <w:b/>
          <w:sz w:val="20"/>
          <w:szCs w:val="20"/>
        </w:rPr>
      </w:pPr>
      <w:r w:rsidRPr="007C5A3D">
        <w:rPr>
          <w:b/>
          <w:sz w:val="20"/>
          <w:szCs w:val="20"/>
        </w:rPr>
        <w:t>ОБЩИНА НИКОПОЛ</w:t>
      </w:r>
    </w:p>
    <w:p w:rsidR="00080F4E" w:rsidRPr="007C5A3D" w:rsidRDefault="00080F4E" w:rsidP="00080F4E">
      <w:pPr>
        <w:jc w:val="center"/>
        <w:rPr>
          <w:rStyle w:val="a4"/>
          <w:sz w:val="20"/>
          <w:szCs w:val="20"/>
        </w:rPr>
      </w:pPr>
    </w:p>
    <w:p w:rsidR="00080F4E" w:rsidRDefault="00080F4E" w:rsidP="00080F4E">
      <w:pPr>
        <w:jc w:val="center"/>
        <w:rPr>
          <w:rStyle w:val="a4"/>
          <w:rFonts w:ascii="Bodoni MT Condensed" w:hAnsi="Bodoni MT Condensed"/>
          <w:sz w:val="44"/>
          <w:szCs w:val="44"/>
          <w:lang w:val="ru-RU"/>
        </w:rPr>
      </w:pPr>
    </w:p>
    <w:p w:rsidR="00B97783" w:rsidRDefault="00B97783" w:rsidP="00825493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КАЛЕНДАР НА КУЛТУРНИТЕ СЪБИТИЯ В ОБЩИНА НИКОПОЛ </w:t>
      </w:r>
    </w:p>
    <w:p w:rsidR="00B97783" w:rsidRDefault="00B97783" w:rsidP="00825493">
      <w:pPr>
        <w:jc w:val="center"/>
        <w:outlineLvl w:val="0"/>
        <w:rPr>
          <w:b/>
          <w:caps/>
          <w:lang w:val="ru-RU"/>
        </w:rPr>
      </w:pPr>
      <w:r>
        <w:rPr>
          <w:b/>
          <w:caps/>
        </w:rPr>
        <w:t>ПРЕЗ 201</w:t>
      </w:r>
      <w:r w:rsidR="00365765">
        <w:rPr>
          <w:b/>
          <w:caps/>
        </w:rPr>
        <w:t>7</w:t>
      </w:r>
      <w:r>
        <w:rPr>
          <w:b/>
          <w:caps/>
        </w:rPr>
        <w:t xml:space="preserve"> година</w:t>
      </w:r>
    </w:p>
    <w:p w:rsidR="00B97783" w:rsidRDefault="00B97783" w:rsidP="00B97783">
      <w:pPr>
        <w:jc w:val="center"/>
        <w:rPr>
          <w:b/>
          <w:caps/>
          <w:lang w:val="ru-RU"/>
        </w:rPr>
      </w:pPr>
    </w:p>
    <w:p w:rsidR="00B97783" w:rsidRDefault="00B97783" w:rsidP="00085D16">
      <w:pPr>
        <w:jc w:val="center"/>
        <w:outlineLvl w:val="0"/>
        <w:rPr>
          <w:b/>
          <w:caps/>
        </w:rPr>
      </w:pPr>
      <w:r>
        <w:rPr>
          <w:b/>
          <w:sz w:val="28"/>
          <w:szCs w:val="28"/>
        </w:rPr>
        <w:t>І.Културни събития с международ</w:t>
      </w:r>
      <w:r w:rsidR="008425B5">
        <w:rPr>
          <w:b/>
          <w:sz w:val="28"/>
          <w:szCs w:val="28"/>
        </w:rPr>
        <w:t>н</w:t>
      </w:r>
      <w:r w:rsidR="00736852">
        <w:rPr>
          <w:b/>
          <w:sz w:val="28"/>
          <w:szCs w:val="28"/>
        </w:rPr>
        <w:t>о</w:t>
      </w:r>
      <w:r w:rsidR="008425B5">
        <w:rPr>
          <w:b/>
          <w:sz w:val="28"/>
          <w:szCs w:val="28"/>
        </w:rPr>
        <w:t xml:space="preserve"> </w:t>
      </w:r>
      <w:r w:rsidR="00736852">
        <w:rPr>
          <w:b/>
          <w:sz w:val="28"/>
          <w:szCs w:val="28"/>
        </w:rPr>
        <w:t>значение</w:t>
      </w:r>
      <w:r w:rsidR="008425B5">
        <w:rPr>
          <w:b/>
          <w:sz w:val="28"/>
          <w:szCs w:val="28"/>
        </w:rPr>
        <w:t xml:space="preserve"> </w:t>
      </w:r>
    </w:p>
    <w:tbl>
      <w:tblPr>
        <w:tblStyle w:val="a3"/>
        <w:tblW w:w="103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418"/>
        <w:gridCol w:w="2826"/>
      </w:tblGrid>
      <w:tr w:rsidR="00B97783" w:rsidTr="00025590">
        <w:trPr>
          <w:tblHeader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турни събития и изяв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и месе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ясто на провеждан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83" w:rsidRDefault="00B97783" w:rsidP="0008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тори</w:t>
            </w: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DD2546" w:rsidRDefault="008425B5" w:rsidP="00973791">
            <w:r w:rsidRPr="00F90473">
              <w:t>Х</w:t>
            </w:r>
            <w:r w:rsidR="00885303" w:rsidRPr="00F90473">
              <w:t xml:space="preserve"> фолклорен събор ”Живи въглени” </w:t>
            </w:r>
            <w:r w:rsidR="00885303" w:rsidRPr="00DD2546">
              <w:t>с.Дебово с участие на състави</w:t>
            </w:r>
            <w:r w:rsidR="00C44611" w:rsidRPr="00DD2546">
              <w:t xml:space="preserve"> от Р</w:t>
            </w:r>
            <w:r w:rsidR="002149F3" w:rsidRPr="00DD2546">
              <w:t>.</w:t>
            </w:r>
            <w:r w:rsidR="00C44611" w:rsidRPr="00DD2546">
              <w:t>Румъ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A27F62" w:rsidP="0048704C">
            <w:r>
              <w:t>7 ма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635062" w:rsidP="00671F6B">
            <w:r>
              <w:rPr>
                <w:bCs/>
              </w:rPr>
              <w:t>с</w:t>
            </w:r>
            <w:r w:rsidR="00671F6B">
              <w:rPr>
                <w:bCs/>
              </w:rPr>
              <w:t>.Дебово –</w:t>
            </w:r>
            <w:r w:rsidR="00885303">
              <w:rPr>
                <w:bCs/>
              </w:rPr>
              <w:t>площада</w:t>
            </w:r>
            <w:r w:rsidR="00671F6B">
              <w:rPr>
                <w:bCs/>
              </w:rPr>
              <w:t>, читалищет</w:t>
            </w:r>
            <w:r w:rsidR="00193E02">
              <w:rPr>
                <w:bCs/>
              </w:rPr>
              <w:t>о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 w:rsidP="0048704C">
            <w:r>
              <w:t xml:space="preserve">НЧ”Съгласие </w:t>
            </w:r>
            <w:smartTag w:uri="urn:schemas-microsoft-com:office:smarttags" w:element="metricconverter">
              <w:smartTagPr>
                <w:attr w:name="ProductID" w:val="1927”"/>
              </w:smartTagPr>
              <w:r>
                <w:t>1927”</w:t>
              </w:r>
            </w:smartTag>
            <w:r>
              <w:t xml:space="preserve"> кметство с.Дебово</w:t>
            </w: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A53316" w:rsidRDefault="00C44611" w:rsidP="00477E3A">
            <w:pPr>
              <w:tabs>
                <w:tab w:val="left" w:pos="3585"/>
              </w:tabs>
              <w:rPr>
                <w:highlight w:val="yellow"/>
              </w:rPr>
            </w:pPr>
            <w:r w:rsidRPr="00C42174">
              <w:t>Международен д</w:t>
            </w:r>
            <w:r w:rsidR="00885303" w:rsidRPr="00C42174">
              <w:t xml:space="preserve">ен на детето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 ю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F70C4D" w:rsidP="00F70C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</w:t>
            </w:r>
            <w:r w:rsidR="00885303">
              <w:rPr>
                <w:bCs/>
              </w:rPr>
              <w:t>талищ</w:t>
            </w:r>
            <w:r w:rsidR="008B38BB">
              <w:rPr>
                <w:bCs/>
              </w:rPr>
              <w:t>а</w:t>
            </w:r>
            <w:r>
              <w:rPr>
                <w:bCs/>
              </w:rPr>
              <w:t>/открити сцени</w:t>
            </w:r>
            <w:r w:rsidR="008B38BB">
              <w:rPr>
                <w:bCs/>
              </w:rPr>
              <w:t xml:space="preserve"> в община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C" w:rsidRDefault="008B38BB" w:rsidP="008B38B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</w:t>
            </w:r>
            <w:r w:rsidR="00440D5C">
              <w:rPr>
                <w:bCs/>
              </w:rPr>
              <w:t>италищ</w:t>
            </w:r>
            <w:r>
              <w:rPr>
                <w:bCs/>
              </w:rPr>
              <w:t>а</w:t>
            </w:r>
          </w:p>
        </w:tc>
      </w:tr>
      <w:tr w:rsidR="00A85AA9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9" w:rsidRPr="0010691D" w:rsidRDefault="002149F3">
            <w:pPr>
              <w:tabs>
                <w:tab w:val="left" w:pos="3585"/>
              </w:tabs>
            </w:pPr>
            <w:r w:rsidRPr="00F72F33">
              <w:t>Международен ден за борба с наркоманиите и незаконен трафик на дрог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9" w:rsidRDefault="002149F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6 ю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9" w:rsidRDefault="002149F3" w:rsidP="002149F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 Никопол</w:t>
            </w:r>
            <w:r w:rsidR="00D96694">
              <w:rPr>
                <w:bCs/>
              </w:rPr>
              <w:t xml:space="preserve"> и училищ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F3" w:rsidRDefault="002149F3" w:rsidP="002149F3">
            <w:pPr>
              <w:tabs>
                <w:tab w:val="left" w:pos="3585"/>
              </w:tabs>
              <w:rPr>
                <w:bCs/>
              </w:rPr>
            </w:pPr>
            <w:r>
              <w:t>МКБППМН</w:t>
            </w:r>
          </w:p>
          <w:p w:rsidR="00A85AA9" w:rsidRDefault="00A85AA9">
            <w:pPr>
              <w:tabs>
                <w:tab w:val="left" w:pos="3585"/>
              </w:tabs>
            </w:pPr>
          </w:p>
        </w:tc>
      </w:tr>
      <w:tr w:rsidR="00885303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Pr="0010691D" w:rsidRDefault="00885303">
            <w:pPr>
              <w:tabs>
                <w:tab w:val="left" w:pos="3585"/>
              </w:tabs>
              <w:rPr>
                <w:bCs/>
              </w:rPr>
            </w:pPr>
            <w:r w:rsidRPr="00DD2546">
              <w:t>Международен ден на р.Дунав – конкурс - изложба на детска  рисунки</w:t>
            </w:r>
            <w:r w:rsidR="008425B5">
              <w:t>, плене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9 юн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885303" w:rsidP="00F70C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в Никопол</w:t>
            </w:r>
            <w:r w:rsidR="00F70C4D">
              <w:rPr>
                <w:bCs/>
              </w:rPr>
              <w:t>, природна забележителност „Скалната църква“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3" w:rsidRDefault="00D9669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885303"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 w:rsidR="00885303">
                <w:rPr>
                  <w:bCs/>
                </w:rPr>
                <w:t>1871”</w:t>
              </w:r>
            </w:smartTag>
          </w:p>
        </w:tc>
      </w:tr>
      <w:tr w:rsidR="00B504C5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10691D" w:rsidRDefault="00D96694" w:rsidP="00D96694">
            <w:r>
              <w:rPr>
                <w:bCs/>
              </w:rPr>
              <w:t>Фестивал „</w:t>
            </w:r>
            <w:r w:rsidRPr="000A59CB">
              <w:rPr>
                <w:bCs/>
              </w:rPr>
              <w:t>Банатски вкусотии - традициите на моето село” –  седмо издание с участие на гости</w:t>
            </w:r>
            <w:r>
              <w:rPr>
                <w:bCs/>
              </w:rPr>
              <w:t xml:space="preserve"> от </w:t>
            </w:r>
            <w:r w:rsidRPr="000A59CB">
              <w:rPr>
                <w:bCs/>
              </w:rPr>
              <w:t>Румъния</w:t>
            </w:r>
            <w:r>
              <w:rPr>
                <w:bCs/>
              </w:rPr>
              <w:t>,</w:t>
            </w:r>
            <w:r w:rsidRPr="000A59CB">
              <w:rPr>
                <w:bCs/>
              </w:rPr>
              <w:t xml:space="preserve"> Сърбия, Испания, Италия  и Унгария</w:t>
            </w:r>
            <w:r>
              <w:rPr>
                <w:bCs/>
              </w:rPr>
              <w:t xml:space="preserve">. Специално участие на </w:t>
            </w:r>
            <w:r w:rsidRPr="000A59CB">
              <w:rPr>
                <w:bCs/>
              </w:rPr>
              <w:t>Ангел Ангелов</w:t>
            </w:r>
            <w:r>
              <w:rPr>
                <w:bCs/>
              </w:rPr>
              <w:t>, председател на Академия „</w:t>
            </w:r>
            <w:r w:rsidRPr="000A59CB">
              <w:rPr>
                <w:bCs/>
              </w:rPr>
              <w:t>Кулинарен историк</w:t>
            </w:r>
            <w:r>
              <w:rPr>
                <w:bCs/>
              </w:rPr>
              <w:t>“</w:t>
            </w:r>
            <w:r w:rsidRPr="000A59CB">
              <w:rPr>
                <w:bCs/>
              </w:rPr>
              <w:t xml:space="preserve"> гр. Копривщица</w:t>
            </w:r>
            <w:r>
              <w:rPr>
                <w:bCs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0A303D" w:rsidP="00D96694">
            <w:r>
              <w:t>1</w:t>
            </w:r>
            <w:r w:rsidR="00D96694">
              <w:t>1</w:t>
            </w:r>
            <w:r w:rsidR="00B504C5">
              <w:t xml:space="preserve"> </w:t>
            </w:r>
            <w:r w:rsidR="00F158B1">
              <w:t>- 1</w:t>
            </w:r>
            <w:r w:rsidR="00D96694">
              <w:t>3</w:t>
            </w:r>
            <w:r w:rsidR="00B504C5">
              <w:t xml:space="preserve"> авгус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A90B7F" w:rsidP="0048704C">
            <w:r>
              <w:t>п</w:t>
            </w:r>
            <w:r w:rsidR="00F70C4D">
              <w:t>лощада в с.Асеново</w:t>
            </w:r>
          </w:p>
          <w:p w:rsidR="0090764C" w:rsidRDefault="0090764C" w:rsidP="0090764C"/>
          <w:p w:rsidR="00B504C5" w:rsidRPr="0090764C" w:rsidRDefault="00B504C5" w:rsidP="0090764C">
            <w:pPr>
              <w:ind w:firstLine="708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B504C5" w:rsidP="0048704C">
            <w:r>
              <w:t>Читалище Асеново,</w:t>
            </w:r>
          </w:p>
          <w:p w:rsidR="00B504C5" w:rsidRDefault="00B504C5" w:rsidP="0048704C">
            <w:r>
              <w:t>кметство с</w:t>
            </w:r>
            <w:r w:rsidR="00F70C4D">
              <w:t>.</w:t>
            </w:r>
            <w:r>
              <w:t>Асеново</w:t>
            </w:r>
          </w:p>
        </w:tc>
      </w:tr>
      <w:tr w:rsidR="00B504C5" w:rsidTr="000255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Pr="00F72F33" w:rsidRDefault="00B504C5">
            <w:pPr>
              <w:jc w:val="both"/>
              <w:rPr>
                <w:rStyle w:val="a4"/>
                <w:b w:val="0"/>
              </w:rPr>
            </w:pPr>
            <w:r w:rsidRPr="00F72F33">
              <w:rPr>
                <w:rStyle w:val="a4"/>
                <w:b w:val="0"/>
              </w:rPr>
              <w:t>Световен ден за борба със СПИ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2149F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B504C5">
              <w:rPr>
                <w:bCs/>
              </w:rPr>
              <w:t xml:space="preserve"> декемвр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D96694" w:rsidP="00D9669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 Никопол и училищ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C5" w:rsidRDefault="00C44611">
            <w:pPr>
              <w:tabs>
                <w:tab w:val="left" w:pos="3585"/>
              </w:tabs>
              <w:rPr>
                <w:bCs/>
              </w:rPr>
            </w:pPr>
            <w:r>
              <w:t>МКБППМН</w:t>
            </w:r>
            <w:r w:rsidR="00B504C5">
              <w:rPr>
                <w:bCs/>
              </w:rPr>
              <w:t>,</w:t>
            </w:r>
          </w:p>
          <w:p w:rsidR="00B504C5" w:rsidRDefault="00B504C5">
            <w:pPr>
              <w:tabs>
                <w:tab w:val="left" w:pos="3585"/>
              </w:tabs>
              <w:rPr>
                <w:bCs/>
              </w:rPr>
            </w:pPr>
          </w:p>
        </w:tc>
      </w:tr>
    </w:tbl>
    <w:p w:rsidR="00B97783" w:rsidRDefault="00B97783" w:rsidP="00B97783">
      <w:pPr>
        <w:jc w:val="center"/>
        <w:rPr>
          <w:b/>
        </w:rPr>
      </w:pPr>
    </w:p>
    <w:p w:rsidR="00B97783" w:rsidRPr="006179EB" w:rsidRDefault="00B97783" w:rsidP="00825493">
      <w:pPr>
        <w:jc w:val="center"/>
        <w:outlineLvl w:val="0"/>
        <w:rPr>
          <w:sz w:val="28"/>
          <w:szCs w:val="28"/>
        </w:rPr>
      </w:pPr>
      <w:r w:rsidRPr="006179EB">
        <w:rPr>
          <w:b/>
          <w:sz w:val="28"/>
          <w:szCs w:val="28"/>
        </w:rPr>
        <w:t>ІІ.Културни събития с национално значение</w:t>
      </w:r>
    </w:p>
    <w:tbl>
      <w:tblPr>
        <w:tblStyle w:val="a3"/>
        <w:tblW w:w="103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693"/>
        <w:gridCol w:w="2551"/>
      </w:tblGrid>
      <w:tr w:rsidR="00B97783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2149F3" w:rsidP="00DD2546">
            <w:pPr>
              <w:rPr>
                <w:bCs/>
              </w:rPr>
            </w:pPr>
            <w:r w:rsidRPr="006179EB">
              <w:t>14</w:t>
            </w:r>
            <w:r w:rsidR="00D96694">
              <w:t>4</w:t>
            </w:r>
            <w:r w:rsidR="004D7F28" w:rsidRPr="006179EB">
              <w:t xml:space="preserve"> години от гибелта на В.Левски -в</w:t>
            </w:r>
            <w:r w:rsidR="00B97783" w:rsidRPr="006179EB">
              <w:t xml:space="preserve">ъзпоменателна церемони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4D7F28" w:rsidP="006179EB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1</w:t>
            </w:r>
            <w:r w:rsidR="006179EB" w:rsidRPr="006179EB">
              <w:rPr>
                <w:bCs/>
              </w:rPr>
              <w:t>9</w:t>
            </w:r>
            <w:r w:rsidRPr="006179EB">
              <w:rPr>
                <w:bCs/>
              </w:rPr>
              <w:t xml:space="preserve"> </w:t>
            </w:r>
            <w:r w:rsidR="00B97783" w:rsidRPr="006179EB">
              <w:rPr>
                <w:bCs/>
              </w:rPr>
              <w:t>февруа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</w:t>
            </w:r>
            <w:r w:rsidR="00B97783" w:rsidRPr="006179EB">
              <w:rPr>
                <w:bCs/>
              </w:rPr>
              <w:t>аметника на Апостола в Никопол,</w:t>
            </w:r>
          </w:p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читалища в общин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6179EB" w:rsidRDefault="00B97783">
            <w:pPr>
              <w:tabs>
                <w:tab w:val="left" w:pos="3585"/>
              </w:tabs>
            </w:pPr>
            <w:r w:rsidRPr="006179EB">
              <w:t>Общ</w:t>
            </w:r>
            <w:r w:rsidR="004D7F28" w:rsidRPr="006179EB">
              <w:t>.</w:t>
            </w:r>
            <w:r w:rsidRPr="006179EB">
              <w:t>администрация Никопол,</w:t>
            </w:r>
          </w:p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 w:rsidRPr="006179EB">
                <w:rPr>
                  <w:bCs/>
                </w:rPr>
                <w:t>1871”</w:t>
              </w:r>
            </w:smartTag>
            <w:r w:rsidRPr="006179EB">
              <w:rPr>
                <w:bCs/>
              </w:rPr>
              <w:t>,</w:t>
            </w:r>
          </w:p>
          <w:p w:rsidR="00B97783" w:rsidRPr="006179EB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СУ”Хр.Ботев”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 w:rsidRPr="006179EB">
              <w:rPr>
                <w:bCs/>
              </w:rPr>
              <w:t>читалища в общината</w:t>
            </w:r>
          </w:p>
        </w:tc>
      </w:tr>
      <w:tr w:rsidR="00B97783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B97783" w:rsidP="0068464D">
            <w:pPr>
              <w:rPr>
                <w:bCs/>
                <w:highlight w:val="yellow"/>
              </w:rPr>
            </w:pPr>
            <w:r w:rsidRPr="00DD2546">
              <w:t>3 март - Национале</w:t>
            </w:r>
            <w:r w:rsidR="004D7F28" w:rsidRPr="00DD2546">
              <w:t>н пра</w:t>
            </w:r>
            <w:r w:rsidR="0046489A">
              <w:t>зник на Република България и 13</w:t>
            </w:r>
            <w:r w:rsidR="00993FA4">
              <w:t>9</w:t>
            </w:r>
            <w:r w:rsidR="004D7F28" w:rsidRPr="00DD2546">
              <w:t xml:space="preserve"> години от Освобождението на </w:t>
            </w:r>
            <w:r w:rsidR="00993FA4">
              <w:t xml:space="preserve">България от </w:t>
            </w:r>
            <w:r w:rsidR="0068464D">
              <w:t>О</w:t>
            </w:r>
            <w:r w:rsidR="00993FA4">
              <w:t xml:space="preserve">сманско </w:t>
            </w:r>
            <w:r w:rsidR="0068464D">
              <w:t>робст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3 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</w:t>
            </w:r>
            <w:r w:rsidR="00993FA4">
              <w:rPr>
                <w:bCs/>
              </w:rPr>
              <w:t>аметник на Победата</w:t>
            </w:r>
            <w:r w:rsidR="00B97783">
              <w:rPr>
                <w:bCs/>
              </w:rPr>
              <w:t xml:space="preserve"> в</w:t>
            </w:r>
            <w:r w:rsidR="00993FA4">
              <w:rPr>
                <w:bCs/>
              </w:rPr>
              <w:t xml:space="preserve"> гр.</w:t>
            </w:r>
            <w:r w:rsidR="00B97783">
              <w:rPr>
                <w:bCs/>
              </w:rPr>
              <w:t>Никопол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кметства в общин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t>Общ</w:t>
            </w:r>
            <w:r w:rsidR="004D7F28">
              <w:t>.</w:t>
            </w:r>
            <w:r>
              <w:t>администрация Никопол</w:t>
            </w:r>
            <w:r>
              <w:rPr>
                <w:bCs/>
              </w:rPr>
              <w:t>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>,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</w:t>
            </w:r>
          </w:p>
        </w:tc>
      </w:tr>
      <w:tr w:rsidR="00B97783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993FA4" w:rsidP="0068464D">
            <w:pPr>
              <w:rPr>
                <w:highlight w:val="yellow"/>
              </w:rPr>
            </w:pPr>
            <w:r>
              <w:t>140</w:t>
            </w:r>
            <w:r w:rsidR="00DD2546" w:rsidRPr="00DD2546">
              <w:t xml:space="preserve"> </w:t>
            </w:r>
            <w:r w:rsidR="00B97783" w:rsidRPr="00DD2546">
              <w:t xml:space="preserve">г. от създаване на Българското опълчение възпоменателна церемония  за никополските опълченц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90764C" w:rsidP="0046489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46489A">
              <w:rPr>
                <w:bCs/>
              </w:rPr>
              <w:t>9</w:t>
            </w:r>
            <w:r w:rsidR="00B97783">
              <w:rPr>
                <w:bCs/>
              </w:rPr>
              <w:t xml:space="preserve"> апри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</w:t>
            </w:r>
            <w:r w:rsidR="00B97783">
              <w:rPr>
                <w:bCs/>
              </w:rPr>
              <w:t>аметника на</w:t>
            </w:r>
          </w:p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пълченци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6846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DD2546" w:rsidRDefault="0068464D" w:rsidP="004432A9">
            <w:pPr>
              <w:tabs>
                <w:tab w:val="left" w:pos="3585"/>
              </w:tabs>
              <w:rPr>
                <w:bCs/>
              </w:rPr>
            </w:pPr>
            <w:r w:rsidRPr="00DD2546">
              <w:rPr>
                <w:bCs/>
              </w:rPr>
              <w:lastRenderedPageBreak/>
              <w:t xml:space="preserve">Ден на Европ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 w:rsidP="004432A9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9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 w:rsidP="004432A9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.”Европа” гр.Никопол,</w:t>
            </w:r>
          </w:p>
          <w:p w:rsidR="0068464D" w:rsidRDefault="0068464D" w:rsidP="004432A9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, училищ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 w:rsidP="004432A9">
            <w:pPr>
              <w:tabs>
                <w:tab w:val="left" w:pos="3585"/>
              </w:tabs>
              <w:rPr>
                <w:bCs/>
              </w:rPr>
            </w:pPr>
            <w:r>
              <w:t>Общ.администрация Никопол</w:t>
            </w:r>
            <w:r>
              <w:rPr>
                <w:bCs/>
              </w:rPr>
              <w:t>,</w:t>
            </w:r>
          </w:p>
          <w:p w:rsidR="0068464D" w:rsidRDefault="0068464D" w:rsidP="004432A9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 xml:space="preserve"> ,</w:t>
            </w:r>
          </w:p>
          <w:p w:rsidR="0068464D" w:rsidRDefault="0068464D" w:rsidP="004432A9">
            <w:pPr>
              <w:tabs>
                <w:tab w:val="left" w:pos="3585"/>
              </w:tabs>
              <w:rPr>
                <w:bCs/>
              </w:rPr>
            </w:pPr>
            <w:r w:rsidRPr="00606756">
              <w:rPr>
                <w:bCs/>
              </w:rPr>
              <w:t>С</w:t>
            </w:r>
            <w:r>
              <w:rPr>
                <w:bCs/>
              </w:rPr>
              <w:t>У</w:t>
            </w:r>
            <w:r w:rsidRPr="00606756">
              <w:rPr>
                <w:bCs/>
              </w:rPr>
              <w:t>„Хр.Ботев”</w:t>
            </w:r>
          </w:p>
        </w:tc>
      </w:tr>
      <w:tr w:rsidR="0068464D" w:rsidTr="00735EFB">
        <w:trPr>
          <w:trHeight w:val="84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A53316" w:rsidRDefault="0068464D">
            <w:pPr>
              <w:jc w:val="both"/>
              <w:rPr>
                <w:highlight w:val="yellow"/>
              </w:rPr>
            </w:pPr>
            <w:r w:rsidRPr="00DD2546">
              <w:t>Ден на българската просвета и култура и на славянската писменос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4 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всички населени места в общин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t>Общ.администрация Никопол</w:t>
            </w:r>
            <w:r>
              <w:rPr>
                <w:bCs/>
              </w:rPr>
              <w:t>, училища, читалища</w:t>
            </w:r>
          </w:p>
        </w:tc>
      </w:tr>
      <w:tr w:rsidR="006846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380D56" w:rsidRDefault="0068464D">
            <w:pPr>
              <w:jc w:val="both"/>
            </w:pPr>
            <w:r w:rsidRPr="00380D56">
              <w:t>Участие в Национален поход „По стъпките на Апостола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380D56" w:rsidRDefault="0068464D">
            <w:pPr>
              <w:tabs>
                <w:tab w:val="left" w:pos="3585"/>
              </w:tabs>
              <w:rPr>
                <w:bCs/>
              </w:rPr>
            </w:pPr>
            <w:r w:rsidRPr="00380D56">
              <w:rPr>
                <w:bCs/>
              </w:rPr>
              <w:t>14-19 ю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пределен маршру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 w:rsidP="00993FA4">
            <w:pPr>
              <w:tabs>
                <w:tab w:val="left" w:pos="3585"/>
              </w:tabs>
              <w:rPr>
                <w:bCs/>
              </w:rPr>
            </w:pPr>
            <w:r>
              <w:t>Общ.администрация Никопол</w:t>
            </w:r>
          </w:p>
        </w:tc>
      </w:tr>
      <w:tr w:rsidR="006846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10691D" w:rsidRDefault="0068464D">
            <w:r w:rsidRPr="0010691D">
              <w:t>Ден на Съединението на Българ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r>
              <w:t xml:space="preserve">6 </w:t>
            </w:r>
          </w:p>
          <w:p w:rsidR="0068464D" w:rsidRDefault="0068464D">
            <w:r>
              <w:t>септемв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F65600" w:rsidP="00046B33">
            <w:r>
              <w:t>и</w:t>
            </w:r>
            <w:r w:rsidR="0068464D">
              <w:t>нформационен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 w:rsidP="00993FA4">
            <w:r>
              <w:t>Общ.администрация Никопол</w:t>
            </w:r>
          </w:p>
        </w:tc>
      </w:tr>
      <w:tr w:rsidR="006846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10691D" w:rsidRDefault="0068464D">
            <w:r w:rsidRPr="0010691D">
              <w:t>Ден на Независимостта на Българ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r>
              <w:t>22 септемв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F65600" w:rsidP="00841F9E">
            <w:r>
              <w:t>и</w:t>
            </w:r>
            <w:r w:rsidR="0068464D">
              <w:t>нформационен матер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 w:rsidP="00993FA4">
            <w:r>
              <w:t>Общ.администрация Никопол</w:t>
            </w:r>
          </w:p>
        </w:tc>
      </w:tr>
      <w:tr w:rsidR="006846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Pr="0010691D" w:rsidRDefault="0068464D">
            <w:pPr>
              <w:jc w:val="both"/>
            </w:pPr>
            <w:r w:rsidRPr="0010691D">
              <w:t>Възпоменателна церемония за Ден на народните будите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 ноемв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</w:t>
            </w:r>
            <w:r w:rsidR="0068464D">
              <w:rPr>
                <w:bCs/>
              </w:rPr>
              <w:t>аметна плоча</w:t>
            </w:r>
            <w:r>
              <w:rPr>
                <w:bCs/>
              </w:rPr>
              <w:t xml:space="preserve"> в гр.Никопол, читал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t>Общ. администрация Никопол</w:t>
            </w:r>
            <w:r>
              <w:rPr>
                <w:bCs/>
              </w:rPr>
              <w:t>, училища,</w:t>
            </w:r>
          </w:p>
          <w:p w:rsidR="0068464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</w:t>
            </w:r>
          </w:p>
        </w:tc>
      </w:tr>
    </w:tbl>
    <w:p w:rsidR="00B97783" w:rsidRDefault="00B97783" w:rsidP="00B97783">
      <w:pPr>
        <w:rPr>
          <w:b/>
        </w:rPr>
      </w:pPr>
    </w:p>
    <w:p w:rsidR="00B97783" w:rsidRDefault="00B97783" w:rsidP="00825493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ІІІ.Културни събития с регионално и местно значение</w:t>
      </w:r>
    </w:p>
    <w:tbl>
      <w:tblPr>
        <w:tblStyle w:val="a3"/>
        <w:tblW w:w="103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835"/>
        <w:gridCol w:w="2409"/>
      </w:tblGrid>
      <w:tr w:rsidR="00B97783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Pr="00A53316" w:rsidRDefault="00B97783">
            <w:pPr>
              <w:rPr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3" w:rsidRDefault="00B97783"/>
        </w:tc>
      </w:tr>
      <w:tr w:rsidR="00EB3D63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3" w:rsidRPr="00CA54C8" w:rsidRDefault="00EB3D63" w:rsidP="0068464D">
            <w:r w:rsidRPr="00CA54C8">
              <w:t>Ден на лозар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3" w:rsidRPr="00CA54C8" w:rsidRDefault="00EB3D63">
            <w:pPr>
              <w:tabs>
                <w:tab w:val="left" w:pos="3585"/>
              </w:tabs>
              <w:rPr>
                <w:bCs/>
              </w:rPr>
            </w:pPr>
            <w:r w:rsidRPr="00CA54C8">
              <w:rPr>
                <w:bCs/>
              </w:rPr>
              <w:t>14 февруа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63" w:rsidRPr="00CA54C8" w:rsidRDefault="0042490D">
            <w:pPr>
              <w:tabs>
                <w:tab w:val="left" w:pos="3585"/>
              </w:tabs>
              <w:rPr>
                <w:bCs/>
              </w:rPr>
            </w:pPr>
            <w:r w:rsidRPr="00CA54C8">
              <w:rPr>
                <w:bCs/>
              </w:rPr>
              <w:t>населени места в общи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67" w:rsidRPr="00CA54C8" w:rsidRDefault="0042490D">
            <w:pPr>
              <w:tabs>
                <w:tab w:val="left" w:pos="3585"/>
              </w:tabs>
              <w:rPr>
                <w:bCs/>
              </w:rPr>
            </w:pPr>
            <w:r w:rsidRPr="00CA54C8">
              <w:rPr>
                <w:bCs/>
              </w:rPr>
              <w:t>читалища и кметства</w:t>
            </w:r>
          </w:p>
        </w:tc>
      </w:tr>
      <w:tr w:rsidR="0010691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6600C" w:rsidRDefault="0010691D" w:rsidP="0068464D">
            <w:pPr>
              <w:rPr>
                <w:rStyle w:val="a4"/>
                <w:b w:val="0"/>
              </w:rPr>
            </w:pPr>
            <w:r w:rsidRPr="0076600C">
              <w:rPr>
                <w:lang w:val="ru-RU"/>
              </w:rPr>
              <w:t>„</w:t>
            </w:r>
            <w:r w:rsidRPr="0076600C">
              <w:t xml:space="preserve">Празнични утра за баба Марта”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8A691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982BFD" w:rsidP="00982BF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читалища и детски градини </w:t>
            </w:r>
            <w:r w:rsidR="0010691D">
              <w:rPr>
                <w:bCs/>
              </w:rPr>
              <w:t>в общин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982BFD" w:rsidP="00982BF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 и детски градини</w:t>
            </w:r>
          </w:p>
        </w:tc>
      </w:tr>
      <w:tr w:rsidR="0010691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6600C" w:rsidRDefault="0010691D" w:rsidP="0068464D">
            <w:r w:rsidRPr="0076600C">
              <w:t>Тодоровде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BE271C" w:rsidP="00BE271C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9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  <w:p w:rsidR="0010691D" w:rsidRDefault="0010691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а в селата</w:t>
            </w:r>
          </w:p>
        </w:tc>
      </w:tr>
      <w:tr w:rsidR="0010691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76600C" w:rsidRDefault="0010691D" w:rsidP="005510CE">
            <w:pPr>
              <w:tabs>
                <w:tab w:val="left" w:pos="3585"/>
              </w:tabs>
            </w:pPr>
            <w:r w:rsidRPr="0076600C">
              <w:t>4</w:t>
            </w:r>
            <w:r w:rsidR="005360B5">
              <w:t>4</w:t>
            </w:r>
            <w:r w:rsidR="00BE271C">
              <w:t>1</w:t>
            </w:r>
            <w:r w:rsidRPr="0076600C">
              <w:t xml:space="preserve"> г. от кончин</w:t>
            </w:r>
            <w:r w:rsidR="006179EB">
              <w:t>ата</w:t>
            </w:r>
            <w:r w:rsidR="006179EB" w:rsidRPr="0076600C">
              <w:t xml:space="preserve"> </w:t>
            </w:r>
            <w:proofErr w:type="spellStart"/>
            <w:r w:rsidR="006179EB" w:rsidRPr="0076600C">
              <w:t>Йосеф</w:t>
            </w:r>
            <w:proofErr w:type="spellEnd"/>
            <w:r w:rsidR="006179EB" w:rsidRPr="0076600C">
              <w:t xml:space="preserve"> Каро </w:t>
            </w:r>
            <w:r w:rsidR="006179EB">
              <w:t xml:space="preserve"> </w:t>
            </w:r>
            <w:r w:rsidRPr="0076600C">
              <w:t xml:space="preserve">- главен равин и преподавател в </w:t>
            </w:r>
            <w:proofErr w:type="spellStart"/>
            <w:r w:rsidRPr="0076600C">
              <w:t>Талмудската</w:t>
            </w:r>
            <w:proofErr w:type="spellEnd"/>
            <w:r w:rsidRPr="0076600C">
              <w:t xml:space="preserve"> академия - най-известният за Европа висш еврейски образователен център за този период- поднасяне на цветя пред паметната плоч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5360B5" w:rsidP="00CA54C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4</w:t>
            </w:r>
            <w:r w:rsidR="0010691D" w:rsidRPr="00440D5C">
              <w:rPr>
                <w:bCs/>
              </w:rPr>
              <w:t xml:space="preserve"> 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8A6914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аметна плоча</w:t>
            </w:r>
            <w:r w:rsidR="00F65600">
              <w:rPr>
                <w:bCs/>
              </w:rPr>
              <w:t xml:space="preserve"> в гр.Нико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8A6914">
            <w:pPr>
              <w:tabs>
                <w:tab w:val="left" w:pos="3585"/>
              </w:tabs>
            </w:pPr>
            <w:r>
              <w:t>Общ. администрация Никопол,</w:t>
            </w:r>
          </w:p>
          <w:p w:rsidR="0010691D" w:rsidRDefault="0010691D" w:rsidP="008A6914">
            <w:pPr>
              <w:tabs>
                <w:tab w:val="left" w:pos="3585"/>
              </w:tabs>
            </w:pPr>
            <w:r>
              <w:rPr>
                <w:bCs/>
              </w:rPr>
              <w:t>„НЧ Напредък 1871</w:t>
            </w:r>
          </w:p>
        </w:tc>
      </w:tr>
      <w:tr w:rsidR="0010691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Pr="00A53316" w:rsidRDefault="00BE271C" w:rsidP="005510CE">
            <w:pPr>
              <w:rPr>
                <w:highlight w:val="yellow"/>
                <w:lang w:val="ru-RU"/>
              </w:rPr>
            </w:pPr>
            <w:r>
              <w:t>Х-ти</w:t>
            </w:r>
            <w:r w:rsidR="005510CE">
              <w:t xml:space="preserve"> конкурс </w:t>
            </w:r>
            <w:r w:rsidR="0010691D" w:rsidRPr="0076600C">
              <w:t>„Най-хубава лазарка”</w:t>
            </w:r>
            <w:r w:rsidR="0010691D" w:rsidRPr="0076600C">
              <w:rPr>
                <w:bCs/>
              </w:rPr>
              <w:t xml:space="preserve"> и </w:t>
            </w:r>
            <w:r w:rsidR="0010691D" w:rsidRPr="0076600C">
              <w:t xml:space="preserve">Великденски концерт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10691D">
              <w:rPr>
                <w:bCs/>
              </w:rPr>
              <w:t xml:space="preserve"> апр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68464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на зала/</w:t>
            </w:r>
            <w:r w:rsidR="0010691D">
              <w:rPr>
                <w:bCs/>
              </w:rPr>
              <w:t>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D" w:rsidRDefault="0010691D" w:rsidP="00290862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  <w:r>
              <w:rPr>
                <w:bCs/>
              </w:rPr>
              <w:t xml:space="preserve"> </w:t>
            </w:r>
            <w:r>
              <w:t>Никопол</w:t>
            </w:r>
          </w:p>
        </w:tc>
      </w:tr>
      <w:tr w:rsidR="0099032B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Pr="007D59A5" w:rsidRDefault="0099032B" w:rsidP="00FE691A">
            <w:r>
              <w:t>„Да запазим традициите за В</w:t>
            </w:r>
            <w:r w:rsidRPr="00FD1727">
              <w:t>еликден”</w:t>
            </w:r>
            <w:r>
              <w:t>:</w:t>
            </w:r>
            <w:r w:rsidRPr="00FD1727">
              <w:t xml:space="preserve"> Копривщенската „Хлебна къща” на гости на </w:t>
            </w:r>
            <w:proofErr w:type="spellStart"/>
            <w:r w:rsidRPr="00FD1727">
              <w:t>Асеновската</w:t>
            </w:r>
            <w:proofErr w:type="spellEnd"/>
            <w:r w:rsidRPr="00FD1727">
              <w:t xml:space="preserve"> „Соба” – как се прави </w:t>
            </w:r>
            <w:proofErr w:type="spellStart"/>
            <w:r w:rsidRPr="00FD1727">
              <w:t>асеновски</w:t>
            </w:r>
            <w:proofErr w:type="spellEnd"/>
            <w:r w:rsidRPr="00FD1727">
              <w:t xml:space="preserve"> шарен козунак и копривщенски хля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99032B">
            <w:r>
              <w:t xml:space="preserve">10 до 14 </w:t>
            </w:r>
          </w:p>
          <w:p w:rsidR="0099032B" w:rsidRDefault="0099032B" w:rsidP="0099032B">
            <w:r>
              <w:t>апр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99032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на зала</w:t>
            </w:r>
            <w:r w:rsidR="00F65600">
              <w:rPr>
                <w:bCs/>
              </w:rPr>
              <w:t xml:space="preserve"> в читалище с.Асен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4432A9">
            <w:pPr>
              <w:tabs>
                <w:tab w:val="left" w:pos="3585"/>
              </w:tabs>
              <w:rPr>
                <w:bCs/>
              </w:rPr>
            </w:pPr>
            <w:r w:rsidRPr="00DC0981">
              <w:t>НЧ „П.Парчевич – 1927”</w:t>
            </w:r>
            <w:r>
              <w:t xml:space="preserve"> с.Асеново</w:t>
            </w:r>
          </w:p>
        </w:tc>
      </w:tr>
      <w:tr w:rsidR="0099032B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Pr="007D59A5" w:rsidRDefault="0099032B" w:rsidP="0068464D">
            <w:r w:rsidRPr="007D59A5">
              <w:t>Празник в с.Лоз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290862">
            <w:r>
              <w:t xml:space="preserve">16 апри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477E3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,</w:t>
            </w:r>
          </w:p>
          <w:p w:rsidR="0099032B" w:rsidRDefault="0099032B" w:rsidP="00477E3A">
            <w:r>
              <w:rPr>
                <w:bCs/>
              </w:rPr>
              <w:t>чита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48704C">
            <w:r>
              <w:t xml:space="preserve">Читалище, кметство </w:t>
            </w:r>
            <w:r w:rsidRPr="00130709">
              <w:t>с.Лозица</w:t>
            </w:r>
          </w:p>
        </w:tc>
      </w:tr>
      <w:tr w:rsidR="0099032B" w:rsidTr="00735EFB">
        <w:trPr>
          <w:cantSplit/>
          <w:trHeight w:val="5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Pr="00990E7C" w:rsidRDefault="0099032B" w:rsidP="00014B6D">
            <w:pPr>
              <w:rPr>
                <w:bCs/>
              </w:rPr>
            </w:pPr>
            <w:r w:rsidRPr="00025590">
              <w:rPr>
                <w:bCs/>
              </w:rPr>
              <w:t>Отбелязване на Гергьовден</w:t>
            </w:r>
            <w:r w:rsidR="00014B6D">
              <w:rPr>
                <w:bCs/>
              </w:rPr>
              <w:t xml:space="preserve"> и </w:t>
            </w:r>
            <w:proofErr w:type="spellStart"/>
            <w:r w:rsidR="00014B6D" w:rsidRPr="00025590">
              <w:rPr>
                <w:bCs/>
              </w:rPr>
              <w:t>Хъдърлез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A3248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В зависимост от вероизповеданието на население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145E11">
            <w:pPr>
              <w:tabs>
                <w:tab w:val="left" w:pos="3585"/>
              </w:tabs>
            </w:pPr>
            <w:r>
              <w:t xml:space="preserve">кметства, </w:t>
            </w:r>
          </w:p>
          <w:p w:rsidR="0099032B" w:rsidRDefault="0099032B" w:rsidP="00145E11">
            <w:pPr>
              <w:tabs>
                <w:tab w:val="left" w:pos="3585"/>
              </w:tabs>
            </w:pPr>
            <w:r>
              <w:t>читалища</w:t>
            </w:r>
          </w:p>
        </w:tc>
      </w:tr>
      <w:tr w:rsidR="0099032B" w:rsidTr="00735EFB">
        <w:trPr>
          <w:cantSplit/>
          <w:trHeight w:val="5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Pr="007D59A5" w:rsidRDefault="0099032B" w:rsidP="0068464D">
            <w:r>
              <w:rPr>
                <w:bCs/>
              </w:rPr>
              <w:t>ХХХ</w:t>
            </w:r>
            <w:r w:rsidRPr="00990E7C">
              <w:rPr>
                <w:bCs/>
              </w:rPr>
              <w:t>V</w:t>
            </w:r>
            <w:r>
              <w:rPr>
                <w:bCs/>
              </w:rPr>
              <w:t>І</w:t>
            </w:r>
            <w:r w:rsidRPr="00990E7C">
              <w:rPr>
                <w:bCs/>
              </w:rPr>
              <w:t xml:space="preserve">  Крайдунавски Празници на Културата – Никопол`201</w:t>
            </w:r>
            <w:r>
              <w:rPr>
                <w:bCs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145E11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,</w:t>
            </w:r>
          </w:p>
          <w:p w:rsidR="0099032B" w:rsidRDefault="0099032B" w:rsidP="00145E11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145E11">
            <w:pPr>
              <w:tabs>
                <w:tab w:val="left" w:pos="3585"/>
              </w:tabs>
            </w:pPr>
            <w:r>
              <w:t>Общ.администрация Никопол,</w:t>
            </w:r>
          </w:p>
          <w:p w:rsidR="0099032B" w:rsidRPr="00130709" w:rsidRDefault="0099032B" w:rsidP="00145E11">
            <w:pPr>
              <w:tabs>
                <w:tab w:val="left" w:pos="3585"/>
              </w:tabs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99032B" w:rsidTr="00735EFB">
        <w:trPr>
          <w:cantSplit/>
          <w:trHeight w:val="5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Pr="007D59A5" w:rsidRDefault="0099032B" w:rsidP="00477E3A">
            <w:pPr>
              <w:rPr>
                <w:bCs/>
              </w:rPr>
            </w:pPr>
            <w:r w:rsidRPr="007D59A5">
              <w:t>Празник в с.Любен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24 ю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 w:rsidP="00477E3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, 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B" w:rsidRDefault="0099032B">
            <w:pPr>
              <w:tabs>
                <w:tab w:val="left" w:pos="3585"/>
              </w:tabs>
              <w:rPr>
                <w:bCs/>
              </w:rPr>
            </w:pPr>
            <w:r>
              <w:t>Читалище, кметство с.Любеново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F0308">
            <w:pPr>
              <w:tabs>
                <w:tab w:val="left" w:pos="3585"/>
              </w:tabs>
            </w:pPr>
            <w:r>
              <w:lastRenderedPageBreak/>
              <w:t>Празник на рибата в Никопо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F030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ю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F0308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Крайречна ал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F0308">
            <w:pPr>
              <w:tabs>
                <w:tab w:val="left" w:pos="3585"/>
              </w:tabs>
            </w:pPr>
            <w:r>
              <w:t>Общ.администрация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C6658D">
            <w:pPr>
              <w:tabs>
                <w:tab w:val="left" w:pos="3585"/>
              </w:tabs>
            </w:pPr>
            <w:r>
              <w:t>140</w:t>
            </w:r>
            <w:r w:rsidRPr="0010691D">
              <w:t xml:space="preserve"> г. от Освобождението на  Никопол</w:t>
            </w:r>
            <w:r>
              <w:t xml:space="preserve"> от Османско робство</w:t>
            </w:r>
            <w:r w:rsidRPr="0010691D"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6 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, паметник на Побе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</w:pPr>
            <w:r>
              <w:t>Общ.администрация,</w:t>
            </w:r>
          </w:p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„НЧ Напредък </w:t>
            </w:r>
            <w:smartTag w:uri="urn:schemas-microsoft-com:office:smarttags" w:element="metricconverter">
              <w:smartTagPr>
                <w:attr w:name="ProductID" w:val="1871”"/>
              </w:smartTagPr>
              <w:r>
                <w:rPr>
                  <w:bCs/>
                </w:rPr>
                <w:t>1871”</w:t>
              </w:r>
            </w:smartTag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2A7ED4" w:rsidRDefault="00987E00">
            <w:pPr>
              <w:rPr>
                <w:bCs/>
                <w:highlight w:val="yellow"/>
              </w:rPr>
            </w:pPr>
            <w:r w:rsidRPr="00130709">
              <w:t>Фолклорни празници Новачене 201</w:t>
            </w:r>
            <w: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2A7ED4" w:rsidRDefault="00987E00">
            <w:pPr>
              <w:tabs>
                <w:tab w:val="left" w:pos="3585"/>
              </w:tabs>
              <w:rPr>
                <w:bCs/>
              </w:rPr>
            </w:pPr>
            <w:r>
              <w:t>м.ю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,</w:t>
            </w:r>
          </w:p>
          <w:p w:rsidR="00987E00" w:rsidRDefault="00987E00" w:rsidP="00F656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2E06B5">
            <w:pPr>
              <w:rPr>
                <w:bCs/>
              </w:rPr>
            </w:pPr>
            <w:r>
              <w:t>Читалище, кметство с.Новачене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2A7ED4">
            <w:r w:rsidRPr="0010691D">
              <w:t xml:space="preserve">Празник на с.Въбел. </w:t>
            </w:r>
            <w:r>
              <w:t>Среща с местни музикан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r>
              <w:t>1-2</w:t>
            </w:r>
          </w:p>
          <w:p w:rsidR="00987E00" w:rsidRDefault="00987E00" w:rsidP="00C6658D"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7D59A5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,</w:t>
            </w:r>
          </w:p>
          <w:p w:rsidR="00987E00" w:rsidRDefault="00987E00" w:rsidP="007D59A5">
            <w:r>
              <w:rPr>
                <w:bCs/>
              </w:rPr>
              <w:t>чита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2E06B5">
            <w:r>
              <w:t>Читалище,кметство</w:t>
            </w:r>
          </w:p>
          <w:p w:rsidR="00987E00" w:rsidRDefault="00987E00" w:rsidP="002E06B5">
            <w:r>
              <w:t>с.Въбел,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C6658D">
            <w:pPr>
              <w:tabs>
                <w:tab w:val="left" w:pos="3585"/>
              </w:tabs>
            </w:pPr>
            <w:r w:rsidRPr="00130709">
              <w:t>Празник на Никопол: „</w:t>
            </w:r>
            <w:proofErr w:type="spellStart"/>
            <w:r w:rsidRPr="00130709">
              <w:t>Никопол</w:t>
            </w:r>
            <w:proofErr w:type="spellEnd"/>
            <w:r w:rsidRPr="00130709">
              <w:t xml:space="preserve"> – традиция и съвременност”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FE691A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  <w:lang w:val="en-US"/>
              </w:rPr>
              <w:t>-1</w:t>
            </w:r>
            <w:r>
              <w:rPr>
                <w:bCs/>
              </w:rPr>
              <w:t>3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t>Общ.администрация Никопол</w:t>
            </w:r>
            <w:r>
              <w:rPr>
                <w:bCs/>
              </w:rPr>
              <w:t xml:space="preserve"> 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671F6B">
            <w:r w:rsidRPr="0010691D">
              <w:t>„</w:t>
            </w:r>
            <w:r>
              <w:t>Празник в</w:t>
            </w:r>
            <w:r w:rsidRPr="0010691D">
              <w:t xml:space="preserve"> края на лятото” празник в село Муселие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r>
              <w:t>26-27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на село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 xml:space="preserve">читалище, </w:t>
            </w:r>
          </w:p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кметство с. Муселиево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6C27F7">
            <w:r>
              <w:t xml:space="preserve">Родова среща на поколенията. </w:t>
            </w:r>
            <w:r w:rsidRPr="0010691D">
              <w:t>Празник в с.Евлогие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C27F7">
            <w:r>
              <w:t>26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площада в Евлоги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71F6B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читалище, кметство</w:t>
            </w:r>
          </w:p>
          <w:p w:rsidR="00987E00" w:rsidRDefault="00987E00" w:rsidP="00671F6B">
            <w:pPr>
              <w:tabs>
                <w:tab w:val="left" w:pos="3585"/>
              </w:tabs>
              <w:rPr>
                <w:bCs/>
              </w:rPr>
            </w:pPr>
            <w:r w:rsidRPr="0010691D">
              <w:t>с.Евлогиево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C6658D">
            <w:r w:rsidRPr="0010691D">
              <w:t>Празник в с.Черков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r>
              <w:t>9 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r>
              <w:rPr>
                <w:bCs/>
              </w:rPr>
              <w:t>площада на село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r>
              <w:t>читалище, кметство</w:t>
            </w:r>
          </w:p>
          <w:p w:rsidR="00987E00" w:rsidRDefault="00987E00" w:rsidP="00C6658D">
            <w:r>
              <w:t>с.Черковица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 w:rsidP="000A303D">
            <w:r w:rsidRPr="0010691D">
              <w:t>Събор в с</w:t>
            </w:r>
            <w:r>
              <w:t>.</w:t>
            </w:r>
            <w:r w:rsidRPr="0010691D">
              <w:t xml:space="preserve"> Драгаш войв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8464D">
            <w:r>
              <w:t>28 окто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68464D">
            <w:r>
              <w:t>читалище, площад с.Драгаш вой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C6658D">
            <w:r>
              <w:t>Читалище</w:t>
            </w:r>
          </w:p>
          <w:p w:rsidR="00987E00" w:rsidRDefault="00987E00" w:rsidP="00C6658D">
            <w:r>
              <w:t>Кметство</w:t>
            </w:r>
          </w:p>
          <w:p w:rsidR="00987E00" w:rsidRDefault="00987E00" w:rsidP="00C6658D">
            <w:r>
              <w:t>с.Драгаш войвода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>
            <w:r>
              <w:t>Празник в</w:t>
            </w:r>
            <w:r w:rsidRPr="0010691D">
              <w:t xml:space="preserve"> с.Бацова махал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4952EA">
            <w:r>
              <w:t>м.окто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4952EA">
            <w:r>
              <w:t>чита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>
            <w:r>
              <w:t>читалище, кметство с.Бацова махала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>
            <w:r>
              <w:t>Празник на</w:t>
            </w:r>
            <w:r w:rsidRPr="0010691D">
              <w:t xml:space="preserve"> с. Санадин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>
            <w:r>
              <w:t>4 но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>
            <w:r>
              <w:t>читалищ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2E06B5">
            <w:r>
              <w:t>Читалище, кметство</w:t>
            </w:r>
          </w:p>
          <w:p w:rsidR="00987E00" w:rsidRDefault="00987E00">
            <w:r>
              <w:t>с.Санадиново</w:t>
            </w:r>
          </w:p>
        </w:tc>
      </w:tr>
      <w:tr w:rsidR="00987E00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Pr="0010691D" w:rsidRDefault="00987E00">
            <w:pPr>
              <w:tabs>
                <w:tab w:val="left" w:pos="3585"/>
              </w:tabs>
            </w:pPr>
            <w:r w:rsidRPr="0010691D">
              <w:t xml:space="preserve">Коледни и новогодишни програми и тържеств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м. дек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 w:rsidP="00046B33">
            <w:pPr>
              <w:tabs>
                <w:tab w:val="left" w:pos="3585"/>
              </w:tabs>
              <w:ind w:firstLine="32"/>
              <w:rPr>
                <w:bCs/>
              </w:rPr>
            </w:pPr>
            <w:r>
              <w:rPr>
                <w:bCs/>
              </w:rPr>
              <w:t>всички читал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00" w:rsidRDefault="00987E00">
            <w:pPr>
              <w:tabs>
                <w:tab w:val="left" w:pos="3585"/>
              </w:tabs>
              <w:rPr>
                <w:bCs/>
              </w:rPr>
            </w:pPr>
            <w:r>
              <w:rPr>
                <w:bCs/>
              </w:rPr>
              <w:t>селища в община Никопол</w:t>
            </w:r>
          </w:p>
        </w:tc>
      </w:tr>
    </w:tbl>
    <w:p w:rsidR="00B97783" w:rsidRDefault="00B97783" w:rsidP="00B97783">
      <w:pPr>
        <w:jc w:val="center"/>
        <w:rPr>
          <w:b/>
          <w:sz w:val="28"/>
          <w:szCs w:val="28"/>
        </w:rPr>
      </w:pPr>
    </w:p>
    <w:p w:rsidR="00B97783" w:rsidRDefault="00B97783" w:rsidP="00825493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ІV.Чествания на годишнини</w:t>
      </w:r>
    </w:p>
    <w:tbl>
      <w:tblPr>
        <w:tblStyle w:val="a3"/>
        <w:tblW w:w="103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528"/>
        <w:gridCol w:w="1542"/>
        <w:gridCol w:w="2835"/>
        <w:gridCol w:w="2409"/>
      </w:tblGrid>
      <w:tr w:rsidR="00CB63FB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B" w:rsidRPr="00A5488C" w:rsidRDefault="00CB63FB" w:rsidP="00606756">
            <w:r w:rsidRPr="00CB63FB">
              <w:rPr>
                <w:b/>
              </w:rPr>
              <w:t xml:space="preserve">90 </w:t>
            </w:r>
            <w:r>
              <w:t xml:space="preserve">години от създаването на </w:t>
            </w:r>
            <w:r w:rsidRPr="00DC0981">
              <w:t xml:space="preserve"> НЧ „П.Парчевич – 1927”</w:t>
            </w:r>
            <w:r>
              <w:t xml:space="preserve"> с.Асен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B" w:rsidRPr="00DC0981" w:rsidRDefault="00CB63FB" w:rsidP="0099032B">
            <w:r w:rsidRPr="00DC0981">
              <w:t>11 май</w:t>
            </w:r>
          </w:p>
          <w:p w:rsidR="00CB63FB" w:rsidRPr="002E479D" w:rsidRDefault="00CB63FB" w:rsidP="0099032B">
            <w:pPr>
              <w:outlineLvl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B" w:rsidRDefault="00F65600" w:rsidP="004432A9">
            <w:pPr>
              <w:rPr>
                <w:bCs/>
              </w:rPr>
            </w:pPr>
            <w:r>
              <w:rPr>
                <w:bCs/>
              </w:rPr>
              <w:t>ч</w:t>
            </w:r>
            <w:r w:rsidR="00CB63FB">
              <w:rPr>
                <w:bCs/>
              </w:rPr>
              <w:t>италище, 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FB" w:rsidRDefault="00CB63FB" w:rsidP="00CB63FB">
            <w:pPr>
              <w:rPr>
                <w:bCs/>
              </w:rPr>
            </w:pPr>
            <w:r>
              <w:rPr>
                <w:bCs/>
              </w:rPr>
              <w:t>Читалище, кметство с.Асеново</w:t>
            </w:r>
          </w:p>
        </w:tc>
      </w:tr>
      <w:tr w:rsidR="00F70C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Pr="001C47F7" w:rsidRDefault="00F70C4D" w:rsidP="004432A9">
            <w:pPr>
              <w:ind w:right="-64"/>
              <w:rPr>
                <w:b/>
              </w:rPr>
            </w:pPr>
            <w:r w:rsidRPr="00CA1375">
              <w:rPr>
                <w:b/>
              </w:rPr>
              <w:t xml:space="preserve">90 </w:t>
            </w:r>
            <w:r w:rsidRPr="00CB63FB">
              <w:t>години НЧ „Просвета 1927-Драгаш войвода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70C4D" w:rsidP="004432A9">
            <w:pPr>
              <w:outlineLvl w:val="0"/>
            </w:pPr>
            <w:r>
              <w:t>19 май</w:t>
            </w:r>
          </w:p>
          <w:p w:rsidR="00F70C4D" w:rsidRDefault="00F70C4D" w:rsidP="004432A9">
            <w:pPr>
              <w:outlineLvl w:val="0"/>
            </w:pPr>
            <w:r>
              <w:t>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65600" w:rsidP="004432A9">
            <w:pPr>
              <w:rPr>
                <w:bCs/>
              </w:rPr>
            </w:pPr>
            <w:r>
              <w:rPr>
                <w:bCs/>
              </w:rPr>
              <w:t>ч</w:t>
            </w:r>
            <w:r w:rsidR="00F70C4D">
              <w:rPr>
                <w:bCs/>
              </w:rPr>
              <w:t>италище, 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70C4D" w:rsidP="004432A9">
            <w:pPr>
              <w:rPr>
                <w:bCs/>
              </w:rPr>
            </w:pPr>
            <w:r>
              <w:rPr>
                <w:bCs/>
              </w:rPr>
              <w:t>Читалище, кметство с.Драгаш войвода</w:t>
            </w:r>
          </w:p>
        </w:tc>
      </w:tr>
      <w:tr w:rsidR="00F70C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Pr="00606756" w:rsidRDefault="00F70C4D" w:rsidP="00606756">
            <w:pPr>
              <w:ind w:right="-64"/>
              <w:rPr>
                <w:lang w:eastAsia="en-US"/>
              </w:rPr>
            </w:pPr>
            <w:r w:rsidRPr="001C47F7">
              <w:rPr>
                <w:b/>
              </w:rPr>
              <w:t xml:space="preserve">110 </w:t>
            </w:r>
            <w:r w:rsidRPr="00CB63FB">
              <w:t>години от създаване на НЧ „Съгласие-1907“ с. Лоз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Pr="002E479D" w:rsidRDefault="00F70C4D" w:rsidP="0099032B">
            <w:pPr>
              <w:outlineLvl w:val="0"/>
            </w:pPr>
            <w:r>
              <w:t>11 август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65600" w:rsidP="0051163B">
            <w:pPr>
              <w:rPr>
                <w:bCs/>
              </w:rPr>
            </w:pPr>
            <w:r>
              <w:rPr>
                <w:bCs/>
              </w:rPr>
              <w:t>ч</w:t>
            </w:r>
            <w:r w:rsidR="00F70C4D">
              <w:rPr>
                <w:bCs/>
              </w:rPr>
              <w:t>италище, 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70C4D" w:rsidP="00606756">
            <w:pPr>
              <w:rPr>
                <w:bCs/>
              </w:rPr>
            </w:pPr>
            <w:r>
              <w:rPr>
                <w:bCs/>
              </w:rPr>
              <w:t>Читалище, кметство с.Лозица</w:t>
            </w:r>
          </w:p>
        </w:tc>
      </w:tr>
      <w:tr w:rsidR="00F70C4D" w:rsidTr="00735E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Pr="00CA1375" w:rsidRDefault="00F70C4D" w:rsidP="00606756">
            <w:pPr>
              <w:ind w:right="-64"/>
              <w:rPr>
                <w:b/>
              </w:rPr>
            </w:pPr>
            <w:r w:rsidRPr="00CA1375">
              <w:rPr>
                <w:b/>
              </w:rPr>
              <w:t xml:space="preserve">90 </w:t>
            </w:r>
            <w:r w:rsidRPr="00CB63FB">
              <w:t>години НЧ „Съгласие 1927“ с.Деб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70C4D" w:rsidP="0099032B">
            <w:pPr>
              <w:outlineLvl w:val="0"/>
            </w:pPr>
            <w:r>
              <w:t>22 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65600" w:rsidP="004432A9">
            <w:pPr>
              <w:rPr>
                <w:bCs/>
              </w:rPr>
            </w:pPr>
            <w:r>
              <w:rPr>
                <w:bCs/>
              </w:rPr>
              <w:t>ч</w:t>
            </w:r>
            <w:r w:rsidR="00F70C4D">
              <w:rPr>
                <w:bCs/>
              </w:rPr>
              <w:t>италище, открита с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4D" w:rsidRDefault="00F70C4D" w:rsidP="00CB63FB">
            <w:pPr>
              <w:rPr>
                <w:bCs/>
              </w:rPr>
            </w:pPr>
            <w:r>
              <w:rPr>
                <w:bCs/>
              </w:rPr>
              <w:t>Читалище, кметство с.Дебово</w:t>
            </w:r>
          </w:p>
        </w:tc>
      </w:tr>
    </w:tbl>
    <w:p w:rsidR="00B97783" w:rsidRPr="00085D16" w:rsidRDefault="00B97783" w:rsidP="00B97783">
      <w:pPr>
        <w:rPr>
          <w:b/>
        </w:rPr>
      </w:pPr>
    </w:p>
    <w:p w:rsidR="00B97783" w:rsidRPr="00085D16" w:rsidRDefault="00B97783" w:rsidP="00B97783">
      <w:pPr>
        <w:jc w:val="both"/>
      </w:pPr>
    </w:p>
    <w:p w:rsidR="00B97783" w:rsidRPr="00085D16" w:rsidRDefault="00B97783" w:rsidP="00085D16">
      <w:pPr>
        <w:jc w:val="both"/>
        <w:outlineLvl w:val="0"/>
        <w:rPr>
          <w:lang w:val="ru-RU"/>
        </w:rPr>
      </w:pPr>
      <w:r w:rsidRPr="00085D16">
        <w:rPr>
          <w:b/>
        </w:rPr>
        <w:t>V. Други</w:t>
      </w:r>
      <w:r w:rsidRPr="00085D16">
        <w:rPr>
          <w:b/>
          <w:caps/>
        </w:rPr>
        <w:t xml:space="preserve"> </w:t>
      </w:r>
      <w:r w:rsidRPr="00085D16">
        <w:rPr>
          <w:b/>
        </w:rPr>
        <w:t>дейности</w:t>
      </w:r>
      <w:r w:rsidRPr="00085D16">
        <w:rPr>
          <w:b/>
          <w:caps/>
        </w:rPr>
        <w:t>:</w:t>
      </w:r>
      <w:r w:rsidRPr="00085D16">
        <w:rPr>
          <w:b/>
        </w:rPr>
        <w:t xml:space="preserve"> </w:t>
      </w:r>
    </w:p>
    <w:p w:rsidR="00B97783" w:rsidRPr="00085D16" w:rsidRDefault="00B97783" w:rsidP="00B97783">
      <w:pPr>
        <w:numPr>
          <w:ilvl w:val="0"/>
          <w:numId w:val="1"/>
        </w:numPr>
        <w:ind w:left="360"/>
        <w:jc w:val="both"/>
      </w:pPr>
      <w:r w:rsidRPr="00085D16">
        <w:t>Международен културен обмен на творчески колективи от община Никопол и партниращи европейски държави през годината.</w:t>
      </w:r>
    </w:p>
    <w:p w:rsidR="00B97783" w:rsidRPr="00085D16" w:rsidRDefault="00B97783" w:rsidP="00085D16">
      <w:pPr>
        <w:jc w:val="both"/>
        <w:outlineLvl w:val="0"/>
      </w:pPr>
      <w:r w:rsidRPr="00085D16">
        <w:rPr>
          <w:b/>
        </w:rPr>
        <w:t>VІ. Религиозни празници:</w:t>
      </w:r>
    </w:p>
    <w:p w:rsidR="00B97783" w:rsidRPr="00085D16" w:rsidRDefault="00B97783" w:rsidP="00B97783">
      <w:pPr>
        <w:numPr>
          <w:ilvl w:val="0"/>
          <w:numId w:val="1"/>
        </w:numPr>
        <w:jc w:val="both"/>
      </w:pPr>
      <w:r w:rsidRPr="00085D16">
        <w:t>Отбелязване на религиозните празници на различните вероизповедания.</w:t>
      </w:r>
    </w:p>
    <w:p w:rsidR="00085D16" w:rsidRPr="00085D16" w:rsidRDefault="00085D16" w:rsidP="00B97783">
      <w:pPr>
        <w:jc w:val="both"/>
        <w:rPr>
          <w:rFonts w:ascii="Arial Narrow" w:hAnsi="Arial Narrow"/>
          <w:i/>
          <w:smallCaps/>
        </w:rPr>
      </w:pPr>
    </w:p>
    <w:p w:rsidR="00025590" w:rsidRDefault="00025590" w:rsidP="00085D16">
      <w:pPr>
        <w:jc w:val="center"/>
        <w:outlineLvl w:val="0"/>
        <w:rPr>
          <w:b/>
        </w:rPr>
      </w:pPr>
    </w:p>
    <w:p w:rsidR="00025590" w:rsidRDefault="00025590" w:rsidP="00085D16">
      <w:pPr>
        <w:jc w:val="center"/>
        <w:outlineLvl w:val="0"/>
        <w:rPr>
          <w:b/>
        </w:rPr>
      </w:pPr>
    </w:p>
    <w:p w:rsidR="00025590" w:rsidRDefault="00025590" w:rsidP="00085D16">
      <w:pPr>
        <w:jc w:val="center"/>
        <w:outlineLvl w:val="0"/>
        <w:rPr>
          <w:b/>
        </w:rPr>
      </w:pPr>
    </w:p>
    <w:p w:rsidR="00B97783" w:rsidRPr="00085D16" w:rsidRDefault="00B97783" w:rsidP="00085D16">
      <w:pPr>
        <w:jc w:val="center"/>
        <w:outlineLvl w:val="0"/>
        <w:rPr>
          <w:b/>
        </w:rPr>
      </w:pPr>
      <w:r w:rsidRPr="00085D16">
        <w:rPr>
          <w:b/>
        </w:rPr>
        <w:t>Настоящият Културен календар има  отворен характер.</w:t>
      </w:r>
    </w:p>
    <w:p w:rsidR="00B97783" w:rsidRPr="00085D16" w:rsidRDefault="0000185D" w:rsidP="00085D16">
      <w:pPr>
        <w:jc w:val="center"/>
        <w:outlineLvl w:val="0"/>
      </w:pPr>
      <w:r w:rsidRPr="00085D16">
        <w:rPr>
          <w:b/>
        </w:rPr>
        <w:t>Приет</w:t>
      </w:r>
      <w:r w:rsidR="00085D16">
        <w:rPr>
          <w:b/>
        </w:rPr>
        <w:t xml:space="preserve"> е</w:t>
      </w:r>
      <w:r w:rsidRPr="00085D16">
        <w:rPr>
          <w:b/>
        </w:rPr>
        <w:t xml:space="preserve"> на заседание на Общински съвет – Никопол с Решение №</w:t>
      </w:r>
      <w:r w:rsidR="00DE6E17">
        <w:rPr>
          <w:b/>
        </w:rPr>
        <w:t xml:space="preserve"> </w:t>
      </w:r>
      <w:r w:rsidR="00274D41">
        <w:rPr>
          <w:b/>
        </w:rPr>
        <w:t>177</w:t>
      </w:r>
      <w:r w:rsidR="00F57DBD" w:rsidRPr="00085D16">
        <w:rPr>
          <w:b/>
        </w:rPr>
        <w:t xml:space="preserve"> </w:t>
      </w:r>
      <w:r w:rsidRPr="00085D16">
        <w:rPr>
          <w:b/>
        </w:rPr>
        <w:t>от</w:t>
      </w:r>
      <w:r w:rsidR="00DE6E17">
        <w:rPr>
          <w:b/>
        </w:rPr>
        <w:t xml:space="preserve"> </w:t>
      </w:r>
      <w:r w:rsidR="00274D41">
        <w:rPr>
          <w:b/>
        </w:rPr>
        <w:t>06.02.</w:t>
      </w:r>
      <w:r w:rsidR="00F70C4D">
        <w:rPr>
          <w:b/>
        </w:rPr>
        <w:t>2017</w:t>
      </w:r>
      <w:r w:rsidR="00EC1611">
        <w:rPr>
          <w:b/>
        </w:rPr>
        <w:t xml:space="preserve"> г.</w:t>
      </w:r>
    </w:p>
    <w:sectPr w:rsidR="00B97783" w:rsidRPr="00085D16" w:rsidSect="00D27F94">
      <w:footerReference w:type="even" r:id="rId11"/>
      <w:footerReference w:type="default" r:id="rId12"/>
      <w:footerReference w:type="first" r:id="rId13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92" w:rsidRDefault="001E2292">
      <w:r>
        <w:separator/>
      </w:r>
    </w:p>
  </w:endnote>
  <w:endnote w:type="continuationSeparator" w:id="0">
    <w:p w:rsidR="001E2292" w:rsidRDefault="001E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F1" w:rsidRDefault="00363BF1" w:rsidP="001069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BF1" w:rsidRDefault="00363BF1" w:rsidP="00363BF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613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323750085"/>
          <w:docPartObj>
            <w:docPartGallery w:val="Page Numbers (Top of Page)"/>
            <w:docPartUnique/>
          </w:docPartObj>
        </w:sdtPr>
        <w:sdtEndPr/>
        <w:sdtContent>
          <w:p w:rsidR="00953A26" w:rsidRPr="00953A26" w:rsidRDefault="00953A26">
            <w:pPr>
              <w:pStyle w:val="a5"/>
              <w:jc w:val="center"/>
              <w:rPr>
                <w:sz w:val="20"/>
                <w:szCs w:val="20"/>
              </w:rPr>
            </w:pPr>
            <w:r w:rsidRPr="00953A26">
              <w:rPr>
                <w:sz w:val="20"/>
                <w:szCs w:val="20"/>
              </w:rPr>
              <w:t>Стр.</w:t>
            </w:r>
            <w:r w:rsidRPr="00953A26">
              <w:rPr>
                <w:b/>
                <w:bCs/>
                <w:sz w:val="20"/>
                <w:szCs w:val="20"/>
              </w:rPr>
              <w:fldChar w:fldCharType="begin"/>
            </w:r>
            <w:r w:rsidRPr="00953A26">
              <w:rPr>
                <w:b/>
                <w:bCs/>
                <w:sz w:val="20"/>
                <w:szCs w:val="20"/>
              </w:rPr>
              <w:instrText>PAGE</w:instrText>
            </w:r>
            <w:r w:rsidRPr="00953A26">
              <w:rPr>
                <w:b/>
                <w:bCs/>
                <w:sz w:val="20"/>
                <w:szCs w:val="20"/>
              </w:rPr>
              <w:fldChar w:fldCharType="separate"/>
            </w:r>
            <w:r w:rsidR="002D5F51">
              <w:rPr>
                <w:b/>
                <w:bCs/>
                <w:noProof/>
                <w:sz w:val="20"/>
                <w:szCs w:val="20"/>
              </w:rPr>
              <w:t>3</w:t>
            </w:r>
            <w:r w:rsidRPr="00953A26">
              <w:rPr>
                <w:b/>
                <w:bCs/>
                <w:sz w:val="20"/>
                <w:szCs w:val="20"/>
              </w:rPr>
              <w:fldChar w:fldCharType="end"/>
            </w:r>
            <w:r w:rsidRPr="00953A26">
              <w:rPr>
                <w:sz w:val="20"/>
                <w:szCs w:val="20"/>
              </w:rPr>
              <w:t xml:space="preserve"> от </w:t>
            </w:r>
            <w:r w:rsidRPr="00953A26">
              <w:rPr>
                <w:b/>
                <w:bCs/>
                <w:sz w:val="20"/>
                <w:szCs w:val="20"/>
              </w:rPr>
              <w:fldChar w:fldCharType="begin"/>
            </w:r>
            <w:r w:rsidRPr="00953A26">
              <w:rPr>
                <w:b/>
                <w:bCs/>
                <w:sz w:val="20"/>
                <w:szCs w:val="20"/>
              </w:rPr>
              <w:instrText>NUMPAGES</w:instrText>
            </w:r>
            <w:r w:rsidRPr="00953A26">
              <w:rPr>
                <w:b/>
                <w:bCs/>
                <w:sz w:val="20"/>
                <w:szCs w:val="20"/>
              </w:rPr>
              <w:fldChar w:fldCharType="separate"/>
            </w:r>
            <w:r w:rsidR="002D5F51">
              <w:rPr>
                <w:b/>
                <w:bCs/>
                <w:noProof/>
                <w:sz w:val="20"/>
                <w:szCs w:val="20"/>
              </w:rPr>
              <w:t>3</w:t>
            </w:r>
            <w:r w:rsidRPr="00953A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3BF1" w:rsidRDefault="00363BF1" w:rsidP="00363BF1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093065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2529" w:rsidRPr="00953A26" w:rsidRDefault="00953A26">
            <w:pPr>
              <w:pStyle w:val="a5"/>
              <w:jc w:val="center"/>
              <w:rPr>
                <w:sz w:val="20"/>
                <w:szCs w:val="20"/>
              </w:rPr>
            </w:pPr>
            <w:r w:rsidRPr="00953A26">
              <w:rPr>
                <w:sz w:val="20"/>
                <w:szCs w:val="20"/>
              </w:rPr>
              <w:t xml:space="preserve">Стр. </w:t>
            </w:r>
            <w:r w:rsidR="002D2529" w:rsidRPr="00953A26">
              <w:rPr>
                <w:b/>
                <w:bCs/>
                <w:sz w:val="20"/>
                <w:szCs w:val="20"/>
              </w:rPr>
              <w:fldChar w:fldCharType="begin"/>
            </w:r>
            <w:r w:rsidR="002D2529" w:rsidRPr="00953A26">
              <w:rPr>
                <w:b/>
                <w:bCs/>
                <w:sz w:val="20"/>
                <w:szCs w:val="20"/>
              </w:rPr>
              <w:instrText>PAGE</w:instrText>
            </w:r>
            <w:r w:rsidR="002D2529" w:rsidRPr="00953A26">
              <w:rPr>
                <w:b/>
                <w:bCs/>
                <w:sz w:val="20"/>
                <w:szCs w:val="20"/>
              </w:rPr>
              <w:fldChar w:fldCharType="separate"/>
            </w:r>
            <w:r w:rsidR="002D5F51">
              <w:rPr>
                <w:b/>
                <w:bCs/>
                <w:noProof/>
                <w:sz w:val="20"/>
                <w:szCs w:val="20"/>
              </w:rPr>
              <w:t>1</w:t>
            </w:r>
            <w:r w:rsidR="002D2529" w:rsidRPr="00953A26">
              <w:rPr>
                <w:b/>
                <w:bCs/>
                <w:sz w:val="20"/>
                <w:szCs w:val="20"/>
              </w:rPr>
              <w:fldChar w:fldCharType="end"/>
            </w:r>
            <w:r w:rsidR="002D2529" w:rsidRPr="00953A26">
              <w:rPr>
                <w:sz w:val="20"/>
                <w:szCs w:val="20"/>
              </w:rPr>
              <w:t xml:space="preserve"> от </w:t>
            </w:r>
            <w:r w:rsidR="002D2529" w:rsidRPr="00953A26">
              <w:rPr>
                <w:b/>
                <w:bCs/>
                <w:sz w:val="20"/>
                <w:szCs w:val="20"/>
              </w:rPr>
              <w:fldChar w:fldCharType="begin"/>
            </w:r>
            <w:r w:rsidR="002D2529" w:rsidRPr="00953A26">
              <w:rPr>
                <w:b/>
                <w:bCs/>
                <w:sz w:val="20"/>
                <w:szCs w:val="20"/>
              </w:rPr>
              <w:instrText>NUMPAGES</w:instrText>
            </w:r>
            <w:r w:rsidR="002D2529" w:rsidRPr="00953A26">
              <w:rPr>
                <w:b/>
                <w:bCs/>
                <w:sz w:val="20"/>
                <w:szCs w:val="20"/>
              </w:rPr>
              <w:fldChar w:fldCharType="separate"/>
            </w:r>
            <w:r w:rsidR="002D5F51">
              <w:rPr>
                <w:b/>
                <w:bCs/>
                <w:noProof/>
                <w:sz w:val="20"/>
                <w:szCs w:val="20"/>
              </w:rPr>
              <w:t>3</w:t>
            </w:r>
            <w:r w:rsidR="002D2529" w:rsidRPr="00953A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2529" w:rsidRDefault="002D2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92" w:rsidRDefault="001E2292">
      <w:r>
        <w:separator/>
      </w:r>
    </w:p>
  </w:footnote>
  <w:footnote w:type="continuationSeparator" w:id="0">
    <w:p w:rsidR="001E2292" w:rsidRDefault="001E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79F"/>
    <w:multiLevelType w:val="hybridMultilevel"/>
    <w:tmpl w:val="19C4D3D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83"/>
    <w:rsid w:val="0000185D"/>
    <w:rsid w:val="00002704"/>
    <w:rsid w:val="00014B6D"/>
    <w:rsid w:val="00025590"/>
    <w:rsid w:val="00046B33"/>
    <w:rsid w:val="000539F3"/>
    <w:rsid w:val="00080F4E"/>
    <w:rsid w:val="00085D16"/>
    <w:rsid w:val="00090502"/>
    <w:rsid w:val="000A303D"/>
    <w:rsid w:val="000C1773"/>
    <w:rsid w:val="000E0ACB"/>
    <w:rsid w:val="00102216"/>
    <w:rsid w:val="00105A70"/>
    <w:rsid w:val="0010691D"/>
    <w:rsid w:val="00115F71"/>
    <w:rsid w:val="00145E11"/>
    <w:rsid w:val="00166BA4"/>
    <w:rsid w:val="00193E02"/>
    <w:rsid w:val="001B6F71"/>
    <w:rsid w:val="001B7F9A"/>
    <w:rsid w:val="001C200B"/>
    <w:rsid w:val="001E2292"/>
    <w:rsid w:val="001E6DBB"/>
    <w:rsid w:val="002121CB"/>
    <w:rsid w:val="002149F3"/>
    <w:rsid w:val="002427DB"/>
    <w:rsid w:val="00255525"/>
    <w:rsid w:val="00264634"/>
    <w:rsid w:val="00274D41"/>
    <w:rsid w:val="00290862"/>
    <w:rsid w:val="002A7ED4"/>
    <w:rsid w:val="002B2404"/>
    <w:rsid w:val="002D2529"/>
    <w:rsid w:val="002D5F51"/>
    <w:rsid w:val="002D6F4D"/>
    <w:rsid w:val="002E06B5"/>
    <w:rsid w:val="002E7D77"/>
    <w:rsid w:val="003113F6"/>
    <w:rsid w:val="003159DB"/>
    <w:rsid w:val="003225CB"/>
    <w:rsid w:val="00323F3E"/>
    <w:rsid w:val="00363BF1"/>
    <w:rsid w:val="00365765"/>
    <w:rsid w:val="00367715"/>
    <w:rsid w:val="00380D56"/>
    <w:rsid w:val="00392458"/>
    <w:rsid w:val="003D1767"/>
    <w:rsid w:val="003F1581"/>
    <w:rsid w:val="00400D65"/>
    <w:rsid w:val="0042490D"/>
    <w:rsid w:val="004355CE"/>
    <w:rsid w:val="00440D5C"/>
    <w:rsid w:val="0046489A"/>
    <w:rsid w:val="00477E3A"/>
    <w:rsid w:val="0048704C"/>
    <w:rsid w:val="004952EA"/>
    <w:rsid w:val="004A0887"/>
    <w:rsid w:val="004D7F28"/>
    <w:rsid w:val="005104B7"/>
    <w:rsid w:val="00533E01"/>
    <w:rsid w:val="005360B5"/>
    <w:rsid w:val="005510CE"/>
    <w:rsid w:val="005A5DD4"/>
    <w:rsid w:val="005D22EB"/>
    <w:rsid w:val="00606756"/>
    <w:rsid w:val="006068DE"/>
    <w:rsid w:val="00610FA9"/>
    <w:rsid w:val="006179EB"/>
    <w:rsid w:val="00635062"/>
    <w:rsid w:val="00671F6B"/>
    <w:rsid w:val="0068464D"/>
    <w:rsid w:val="006B1B2F"/>
    <w:rsid w:val="006C27F7"/>
    <w:rsid w:val="006D1DE2"/>
    <w:rsid w:val="006F4D09"/>
    <w:rsid w:val="00735EFB"/>
    <w:rsid w:val="00736852"/>
    <w:rsid w:val="007650DE"/>
    <w:rsid w:val="0076600C"/>
    <w:rsid w:val="007750EF"/>
    <w:rsid w:val="007B789C"/>
    <w:rsid w:val="007C3CEB"/>
    <w:rsid w:val="007D59A5"/>
    <w:rsid w:val="007F2AC8"/>
    <w:rsid w:val="00825493"/>
    <w:rsid w:val="008271AF"/>
    <w:rsid w:val="0084165D"/>
    <w:rsid w:val="00841F28"/>
    <w:rsid w:val="008425B5"/>
    <w:rsid w:val="00885303"/>
    <w:rsid w:val="00890B8A"/>
    <w:rsid w:val="00892C79"/>
    <w:rsid w:val="008A6914"/>
    <w:rsid w:val="008B38BB"/>
    <w:rsid w:val="008F22AB"/>
    <w:rsid w:val="0090764C"/>
    <w:rsid w:val="009305C0"/>
    <w:rsid w:val="00953A26"/>
    <w:rsid w:val="00953E73"/>
    <w:rsid w:val="009678AE"/>
    <w:rsid w:val="00973791"/>
    <w:rsid w:val="00982BFD"/>
    <w:rsid w:val="00987E00"/>
    <w:rsid w:val="0099032B"/>
    <w:rsid w:val="00993FA4"/>
    <w:rsid w:val="00996539"/>
    <w:rsid w:val="009A49DD"/>
    <w:rsid w:val="009A6146"/>
    <w:rsid w:val="009C4BB5"/>
    <w:rsid w:val="00A25264"/>
    <w:rsid w:val="00A25796"/>
    <w:rsid w:val="00A27F62"/>
    <w:rsid w:val="00A32480"/>
    <w:rsid w:val="00A44353"/>
    <w:rsid w:val="00A463AD"/>
    <w:rsid w:val="00A53316"/>
    <w:rsid w:val="00A85AA9"/>
    <w:rsid w:val="00A90B7F"/>
    <w:rsid w:val="00AD1E6C"/>
    <w:rsid w:val="00AD5873"/>
    <w:rsid w:val="00B3428A"/>
    <w:rsid w:val="00B504C5"/>
    <w:rsid w:val="00B76886"/>
    <w:rsid w:val="00B97783"/>
    <w:rsid w:val="00BE271C"/>
    <w:rsid w:val="00C42174"/>
    <w:rsid w:val="00C44611"/>
    <w:rsid w:val="00C64A8B"/>
    <w:rsid w:val="00C6527D"/>
    <w:rsid w:val="00CA54C8"/>
    <w:rsid w:val="00CB63FB"/>
    <w:rsid w:val="00CF145B"/>
    <w:rsid w:val="00D06ADF"/>
    <w:rsid w:val="00D27F94"/>
    <w:rsid w:val="00D56144"/>
    <w:rsid w:val="00D6284B"/>
    <w:rsid w:val="00D674AF"/>
    <w:rsid w:val="00D76CD8"/>
    <w:rsid w:val="00D96694"/>
    <w:rsid w:val="00DD2546"/>
    <w:rsid w:val="00DE2818"/>
    <w:rsid w:val="00DE6E17"/>
    <w:rsid w:val="00E054AE"/>
    <w:rsid w:val="00E07E5A"/>
    <w:rsid w:val="00EA3F98"/>
    <w:rsid w:val="00EB3D63"/>
    <w:rsid w:val="00EB5576"/>
    <w:rsid w:val="00EC1611"/>
    <w:rsid w:val="00F158B1"/>
    <w:rsid w:val="00F24AE8"/>
    <w:rsid w:val="00F31BB5"/>
    <w:rsid w:val="00F57DBD"/>
    <w:rsid w:val="00F65600"/>
    <w:rsid w:val="00F70C4D"/>
    <w:rsid w:val="00F72F33"/>
    <w:rsid w:val="00F90473"/>
    <w:rsid w:val="00FE6678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 Знак"/>
    <w:basedOn w:val="a"/>
    <w:rsid w:val="00B9778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rsid w:val="00B9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97783"/>
    <w:rPr>
      <w:b/>
      <w:bCs/>
    </w:rPr>
  </w:style>
  <w:style w:type="paragraph" w:customStyle="1" w:styleId="CharCharCharCharCharChar">
    <w:name w:val="Char Char Char Char Char Char Знак Знак Знак"/>
    <w:basedOn w:val="a"/>
    <w:rsid w:val="00080F4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er"/>
    <w:basedOn w:val="a"/>
    <w:link w:val="a6"/>
    <w:uiPriority w:val="99"/>
    <w:rsid w:val="00363BF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363BF1"/>
  </w:style>
  <w:style w:type="paragraph" w:customStyle="1" w:styleId="CharCharCharCharCharChar0">
    <w:name w:val="Char Char Char Char Char Char Знак Знак Знак"/>
    <w:basedOn w:val="a"/>
    <w:rsid w:val="00671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 Знак Знак Знак"/>
    <w:basedOn w:val="a"/>
    <w:rsid w:val="002E7D7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2">
    <w:name w:val="Char Char Char Char Char Char Знак Знак Знак"/>
    <w:basedOn w:val="a"/>
    <w:rsid w:val="00D966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rsid w:val="002D252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2D2529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uiPriority w:val="99"/>
    <w:rsid w:val="002D2529"/>
    <w:rPr>
      <w:sz w:val="24"/>
      <w:szCs w:val="24"/>
    </w:rPr>
  </w:style>
  <w:style w:type="paragraph" w:styleId="aa">
    <w:name w:val="Balloon Text"/>
    <w:basedOn w:val="a"/>
    <w:link w:val="ab"/>
    <w:rsid w:val="00CF145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CF1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 Знак"/>
    <w:basedOn w:val="a"/>
    <w:rsid w:val="00B97783"/>
    <w:pPr>
      <w:tabs>
        <w:tab w:val="left" w:pos="709"/>
      </w:tabs>
    </w:pPr>
    <w:rPr>
      <w:rFonts w:ascii="Tahoma" w:hAnsi="Tahoma"/>
      <w:lang w:val="pl-PL" w:eastAsia="pl-PL"/>
    </w:rPr>
  </w:style>
  <w:style w:type="table" w:styleId="a3">
    <w:name w:val="Table Grid"/>
    <w:basedOn w:val="a1"/>
    <w:rsid w:val="00B977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97783"/>
    <w:rPr>
      <w:b/>
      <w:bCs/>
    </w:rPr>
  </w:style>
  <w:style w:type="paragraph" w:customStyle="1" w:styleId="CharCharCharCharCharChar">
    <w:name w:val="Char Char Char Char Char Char Знак Знак Знак"/>
    <w:basedOn w:val="a"/>
    <w:rsid w:val="00080F4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er"/>
    <w:basedOn w:val="a"/>
    <w:link w:val="a6"/>
    <w:uiPriority w:val="99"/>
    <w:rsid w:val="00363BF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363BF1"/>
  </w:style>
  <w:style w:type="paragraph" w:customStyle="1" w:styleId="CharCharCharCharCharChar0">
    <w:name w:val="Char Char Char Char Char Char Знак Знак Знак"/>
    <w:basedOn w:val="a"/>
    <w:rsid w:val="00671F6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Char Char Char Char Char Char Знак Знак Знак"/>
    <w:basedOn w:val="a"/>
    <w:rsid w:val="002E7D7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2">
    <w:name w:val="Char Char Char Char Char Char Знак Знак Знак"/>
    <w:basedOn w:val="a"/>
    <w:rsid w:val="00D966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rsid w:val="002D252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2D2529"/>
    <w:rPr>
      <w:sz w:val="24"/>
      <w:szCs w:val="24"/>
    </w:rPr>
  </w:style>
  <w:style w:type="character" w:customStyle="1" w:styleId="a6">
    <w:name w:val="Долен колонтитул Знак"/>
    <w:basedOn w:val="a0"/>
    <w:link w:val="a5"/>
    <w:uiPriority w:val="99"/>
    <w:rsid w:val="002D2529"/>
    <w:rPr>
      <w:sz w:val="24"/>
      <w:szCs w:val="24"/>
    </w:rPr>
  </w:style>
  <w:style w:type="paragraph" w:styleId="aa">
    <w:name w:val="Balloon Text"/>
    <w:basedOn w:val="a"/>
    <w:link w:val="ab"/>
    <w:rsid w:val="00CF145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CF1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3586-2994-4035-AF77-098C5F13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</dc:creator>
  <cp:keywords/>
  <cp:lastModifiedBy>КАЛИНКА</cp:lastModifiedBy>
  <cp:revision>62</cp:revision>
  <cp:lastPrinted>2017-04-19T07:18:00Z</cp:lastPrinted>
  <dcterms:created xsi:type="dcterms:W3CDTF">2014-11-19T14:52:00Z</dcterms:created>
  <dcterms:modified xsi:type="dcterms:W3CDTF">2017-04-19T07:19:00Z</dcterms:modified>
  <cp:contentStatus/>
</cp:coreProperties>
</file>